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A05AF" w14:textId="7EA72507" w:rsidR="00056F41" w:rsidRDefault="00845D8C" w:rsidP="0082543F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8A194B" wp14:editId="5BDD2FEF">
                <wp:simplePos x="0" y="0"/>
                <wp:positionH relativeFrom="column">
                  <wp:posOffset>20955</wp:posOffset>
                </wp:positionH>
                <wp:positionV relativeFrom="paragraph">
                  <wp:posOffset>-29577</wp:posOffset>
                </wp:positionV>
                <wp:extent cx="7409815" cy="705853"/>
                <wp:effectExtent l="0" t="0" r="63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705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B8C08" w14:textId="70C96C9B" w:rsidR="00D06FB1" w:rsidRDefault="00E75C5E" w:rsidP="000C4E42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28"/>
                              </w:rPr>
                              <w:t>Multi-Home Open House in Rivertowne!</w:t>
                            </w:r>
                          </w:p>
                          <w:p w14:paraId="7A587A41" w14:textId="64858C9A" w:rsidR="00FB64D4" w:rsidRPr="00635111" w:rsidRDefault="0076180B" w:rsidP="000C4E42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28"/>
                              </w:rPr>
                              <w:t>Sunday</w:t>
                            </w:r>
                            <w:r w:rsidR="00FB64D4">
                              <w:rPr>
                                <w:rFonts w:ascii="Candara" w:hAnsi="Candara"/>
                                <w:b/>
                                <w:sz w:val="36"/>
                                <w:szCs w:val="28"/>
                              </w:rPr>
                              <w:t>, 10/6, 1-4pm</w:t>
                            </w:r>
                          </w:p>
                          <w:p w14:paraId="5097C587" w14:textId="77777777" w:rsidR="00D06FB1" w:rsidRDefault="00D06F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A19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-2.35pt;width:583.45pt;height:55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" stroked="f">
                <v:textbox>
                  <w:txbxContent>
                    <w:p w14:paraId="1BDB8C08" w14:textId="70C96C9B" w:rsidR="00D06FB1" w:rsidRDefault="00E75C5E" w:rsidP="000C4E42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36"/>
                          <w:szCs w:val="28"/>
                        </w:rPr>
                        <w:t>Multi-Home Open House in Rivertowne!</w:t>
                      </w:r>
                    </w:p>
                    <w:p w14:paraId="7A587A41" w14:textId="64858C9A" w:rsidR="00FB64D4" w:rsidRPr="00635111" w:rsidRDefault="0076180B" w:rsidP="000C4E42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36"/>
                          <w:szCs w:val="28"/>
                        </w:rPr>
                        <w:t>Sunday</w:t>
                      </w:r>
                      <w:r w:rsidR="00FB64D4">
                        <w:rPr>
                          <w:rFonts w:ascii="Candara" w:hAnsi="Candara"/>
                          <w:b/>
                          <w:sz w:val="36"/>
                          <w:szCs w:val="28"/>
                        </w:rPr>
                        <w:t>, 10/6, 1-4pm</w:t>
                      </w:r>
                    </w:p>
                    <w:p w14:paraId="5097C587" w14:textId="77777777" w:rsidR="00D06FB1" w:rsidRDefault="00D06FB1"/>
                  </w:txbxContent>
                </v:textbox>
              </v:shape>
            </w:pict>
          </mc:Fallback>
        </mc:AlternateContent>
      </w:r>
    </w:p>
    <w:p w14:paraId="75D91078" w14:textId="4C4B9135" w:rsidR="00056F41" w:rsidRPr="00056F41" w:rsidRDefault="00056F41" w:rsidP="00056F41"/>
    <w:p w14:paraId="2359BC37" w14:textId="50D181FA" w:rsidR="00056F41" w:rsidRPr="00056F41" w:rsidRDefault="003E3026" w:rsidP="00056F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C14697" wp14:editId="603884A3">
                <wp:simplePos x="0" y="0"/>
                <wp:positionH relativeFrom="page">
                  <wp:posOffset>577215</wp:posOffset>
                </wp:positionH>
                <wp:positionV relativeFrom="paragraph">
                  <wp:posOffset>30480</wp:posOffset>
                </wp:positionV>
                <wp:extent cx="687768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C9AE" w14:textId="79E72788" w:rsidR="00FB64D4" w:rsidRPr="0076180B" w:rsidRDefault="003E3026" w:rsidP="003E3026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6180B">
                              <w:rPr>
                                <w:rFonts w:ascii="Candara" w:hAnsi="Candar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*</w:t>
                            </w:r>
                            <w:r w:rsidR="004F62E1" w:rsidRPr="0076180B">
                              <w:rPr>
                                <w:rFonts w:ascii="Candara" w:hAnsi="Candar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Drawing</w:t>
                            </w:r>
                            <w:r w:rsidRPr="0076180B">
                              <w:rPr>
                                <w:rFonts w:ascii="Candara" w:hAnsi="Candar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6180B">
                              <w:rPr>
                                <w:rFonts w:ascii="Candara" w:hAnsi="Candar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ab/>
                            </w:r>
                            <w:r w:rsidRPr="0076180B">
                              <w:rPr>
                                <w:rFonts w:ascii="Candara" w:hAnsi="Candar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ab/>
                              <w:t>*</w:t>
                            </w:r>
                            <w:r w:rsidR="004F62E1" w:rsidRPr="0076180B">
                              <w:rPr>
                                <w:rFonts w:ascii="Candara" w:hAnsi="Candar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A</w:t>
                            </w:r>
                            <w:r w:rsidR="00FB64D4" w:rsidRPr="0076180B">
                              <w:rPr>
                                <w:rFonts w:ascii="Candara" w:hAnsi="Candar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ppetizers </w:t>
                            </w:r>
                            <w:r w:rsidRPr="0076180B">
                              <w:rPr>
                                <w:rFonts w:ascii="Candara" w:hAnsi="Candar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ab/>
                            </w:r>
                            <w:r w:rsidR="0076180B" w:rsidRPr="0076180B">
                              <w:rPr>
                                <w:rFonts w:ascii="Candara" w:hAnsi="Candar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ab/>
                            </w:r>
                            <w:r w:rsidRPr="0076180B">
                              <w:rPr>
                                <w:rFonts w:ascii="Candara" w:hAnsi="Candar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*</w:t>
                            </w:r>
                            <w:r w:rsidR="004F62E1" w:rsidRPr="0076180B">
                              <w:rPr>
                                <w:rFonts w:ascii="Candara" w:hAnsi="Candar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Pelicans </w:t>
                            </w:r>
                            <w:proofErr w:type="spellStart"/>
                            <w:r w:rsidR="004F62E1" w:rsidRPr="0076180B">
                              <w:rPr>
                                <w:rFonts w:ascii="Candara" w:hAnsi="Candar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Snobal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14697" id="_x0000_s1027" type="#_x0000_t202" style="position:absolute;margin-left:45.45pt;margin-top:2.4pt;width:541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" stroked="f">
                <v:textbox style="mso-fit-shape-to-text:t">
                  <w:txbxContent>
                    <w:p w14:paraId="09D6C9AE" w14:textId="79E72788" w:rsidR="00FB64D4" w:rsidRPr="0076180B" w:rsidRDefault="003E3026" w:rsidP="003E3026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76180B">
                        <w:rPr>
                          <w:rFonts w:ascii="Candara" w:hAnsi="Candara"/>
                          <w:b/>
                          <w:bCs/>
                          <w:color w:val="0070C0"/>
                          <w:sz w:val="36"/>
                          <w:szCs w:val="36"/>
                        </w:rPr>
                        <w:t>*</w:t>
                      </w:r>
                      <w:r w:rsidR="004F62E1" w:rsidRPr="0076180B">
                        <w:rPr>
                          <w:rFonts w:ascii="Candara" w:hAnsi="Candara"/>
                          <w:b/>
                          <w:bCs/>
                          <w:color w:val="0070C0"/>
                          <w:sz w:val="36"/>
                          <w:szCs w:val="36"/>
                        </w:rPr>
                        <w:t>Drawing</w:t>
                      </w:r>
                      <w:r w:rsidRPr="0076180B">
                        <w:rPr>
                          <w:rFonts w:ascii="Candara" w:hAnsi="Candara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Pr="0076180B">
                        <w:rPr>
                          <w:rFonts w:ascii="Candara" w:hAnsi="Candara"/>
                          <w:b/>
                          <w:bCs/>
                          <w:color w:val="0070C0"/>
                          <w:sz w:val="36"/>
                          <w:szCs w:val="36"/>
                        </w:rPr>
                        <w:tab/>
                      </w:r>
                      <w:r w:rsidRPr="0076180B">
                        <w:rPr>
                          <w:rFonts w:ascii="Candara" w:hAnsi="Candara"/>
                          <w:b/>
                          <w:bCs/>
                          <w:color w:val="0070C0"/>
                          <w:sz w:val="36"/>
                          <w:szCs w:val="36"/>
                        </w:rPr>
                        <w:tab/>
                        <w:t>*</w:t>
                      </w:r>
                      <w:r w:rsidR="004F62E1" w:rsidRPr="0076180B">
                        <w:rPr>
                          <w:rFonts w:ascii="Candara" w:hAnsi="Candara"/>
                          <w:b/>
                          <w:bCs/>
                          <w:color w:val="0070C0"/>
                          <w:sz w:val="36"/>
                          <w:szCs w:val="36"/>
                        </w:rPr>
                        <w:t>A</w:t>
                      </w:r>
                      <w:r w:rsidR="00FB64D4" w:rsidRPr="0076180B">
                        <w:rPr>
                          <w:rFonts w:ascii="Candara" w:hAnsi="Candara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ppetizers </w:t>
                      </w:r>
                      <w:r w:rsidRPr="0076180B">
                        <w:rPr>
                          <w:rFonts w:ascii="Candara" w:hAnsi="Candara"/>
                          <w:b/>
                          <w:bCs/>
                          <w:color w:val="0070C0"/>
                          <w:sz w:val="36"/>
                          <w:szCs w:val="36"/>
                        </w:rPr>
                        <w:tab/>
                      </w:r>
                      <w:r w:rsidR="0076180B" w:rsidRPr="0076180B">
                        <w:rPr>
                          <w:rFonts w:ascii="Candara" w:hAnsi="Candara"/>
                          <w:b/>
                          <w:bCs/>
                          <w:color w:val="0070C0"/>
                          <w:sz w:val="36"/>
                          <w:szCs w:val="36"/>
                        </w:rPr>
                        <w:tab/>
                      </w:r>
                      <w:r w:rsidRPr="0076180B">
                        <w:rPr>
                          <w:rFonts w:ascii="Candara" w:hAnsi="Candara"/>
                          <w:b/>
                          <w:bCs/>
                          <w:color w:val="0070C0"/>
                          <w:sz w:val="36"/>
                          <w:szCs w:val="36"/>
                        </w:rPr>
                        <w:t>*</w:t>
                      </w:r>
                      <w:r w:rsidR="004F62E1" w:rsidRPr="0076180B">
                        <w:rPr>
                          <w:rFonts w:ascii="Candara" w:hAnsi="Candara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Pelicans </w:t>
                      </w:r>
                      <w:proofErr w:type="spellStart"/>
                      <w:r w:rsidR="004F62E1" w:rsidRPr="0076180B">
                        <w:rPr>
                          <w:rFonts w:ascii="Candara" w:hAnsi="Candara"/>
                          <w:b/>
                          <w:bCs/>
                          <w:color w:val="0070C0"/>
                          <w:sz w:val="36"/>
                          <w:szCs w:val="36"/>
                        </w:rPr>
                        <w:t>Snoballs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4963DC2" w14:textId="444138EF" w:rsidR="00056F41" w:rsidRPr="00056F41" w:rsidRDefault="003E3026" w:rsidP="00056F41">
      <w:r>
        <w:rPr>
          <w:noProof/>
        </w:rPr>
        <w:drawing>
          <wp:anchor distT="0" distB="0" distL="114300" distR="114300" simplePos="0" relativeHeight="251677696" behindDoc="0" locked="0" layoutInCell="1" allowOverlap="1" wp14:anchorId="24B915C9" wp14:editId="4AD29D4E">
            <wp:simplePos x="0" y="0"/>
            <wp:positionH relativeFrom="column">
              <wp:posOffset>197644</wp:posOffset>
            </wp:positionH>
            <wp:positionV relativeFrom="paragraph">
              <wp:posOffset>285806</wp:posOffset>
            </wp:positionV>
            <wp:extent cx="3544303" cy="2587276"/>
            <wp:effectExtent l="114300" t="114300" r="151765" b="1562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kitchen with a stove a sink and a window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303" cy="25872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C18696C" wp14:editId="6BAABEB5">
            <wp:simplePos x="0" y="0"/>
            <wp:positionH relativeFrom="margin">
              <wp:posOffset>4702175</wp:posOffset>
            </wp:positionH>
            <wp:positionV relativeFrom="paragraph">
              <wp:posOffset>252529</wp:posOffset>
            </wp:positionV>
            <wp:extent cx="2511156" cy="2460187"/>
            <wp:effectExtent l="133350" t="114300" r="156210" b="1689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6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56" cy="2460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C02A8" w14:textId="28A104C8" w:rsidR="00056F41" w:rsidRPr="00056F41" w:rsidRDefault="00E31CC4" w:rsidP="00E31CC4">
      <w:pPr>
        <w:tabs>
          <w:tab w:val="left" w:pos="2960"/>
        </w:tabs>
      </w:pPr>
      <w:r>
        <w:tab/>
      </w:r>
    </w:p>
    <w:p w14:paraId="778ED64C" w14:textId="10434521" w:rsidR="00056F41" w:rsidRDefault="00056F41" w:rsidP="00056F41"/>
    <w:p w14:paraId="3DC017B2" w14:textId="47B708B6" w:rsidR="00BC49F1" w:rsidRDefault="00056F41" w:rsidP="00056F41">
      <w:pPr>
        <w:tabs>
          <w:tab w:val="left" w:pos="6630"/>
        </w:tabs>
      </w:pPr>
      <w:r>
        <w:tab/>
      </w:r>
      <w:bookmarkStart w:id="0" w:name="_GoBack"/>
      <w:bookmarkEnd w:id="0"/>
    </w:p>
    <w:p w14:paraId="0D59EBB2" w14:textId="71418247" w:rsidR="00BC49F1" w:rsidRDefault="003E30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BDE2CA" wp14:editId="28ACA499">
                <wp:simplePos x="0" y="0"/>
                <wp:positionH relativeFrom="margin">
                  <wp:posOffset>4672965</wp:posOffset>
                </wp:positionH>
                <wp:positionV relativeFrom="paragraph">
                  <wp:posOffset>6892290</wp:posOffset>
                </wp:positionV>
                <wp:extent cx="2650490" cy="8616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9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F512" w14:textId="3B912BD8" w:rsidR="00635111" w:rsidRPr="0076180B" w:rsidRDefault="00635111" w:rsidP="00635111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6180B">
                              <w:rPr>
                                <w:rFonts w:ascii="Candara" w:hAnsi="Candar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2269 Palmetto Marsh</w:t>
                            </w:r>
                          </w:p>
                          <w:p w14:paraId="535EA7E7" w14:textId="19D86D9A" w:rsidR="00635111" w:rsidRPr="0076180B" w:rsidRDefault="00635111" w:rsidP="00635111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6180B">
                              <w:rPr>
                                <w:rFonts w:ascii="Candara" w:hAnsi="Candar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$898,900</w:t>
                            </w:r>
                          </w:p>
                          <w:p w14:paraId="715C2633" w14:textId="3C183440" w:rsidR="00635111" w:rsidRPr="0076180B" w:rsidRDefault="00635111" w:rsidP="00635111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6180B">
                              <w:rPr>
                                <w:rFonts w:ascii="Candara" w:hAnsi="Candar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MLS </w:t>
                            </w:r>
                            <w:proofErr w:type="gramStart"/>
                            <w:r w:rsidRPr="0076180B">
                              <w:rPr>
                                <w:rFonts w:ascii="Candara" w:hAnsi="Candar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#  </w:t>
                            </w:r>
                            <w:r w:rsidRPr="0076180B">
                              <w:rPr>
                                <w:rFonts w:ascii="Candara" w:hAnsi="Candara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1901817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E2CA" id="_x0000_s1028" type="#_x0000_t202" style="position:absolute;margin-left:367.95pt;margin-top:542.7pt;width:208.7pt;height:67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" stroked="f">
                <v:textbox>
                  <w:txbxContent>
                    <w:p w14:paraId="7878F512" w14:textId="3B912BD8" w:rsidR="00635111" w:rsidRPr="0076180B" w:rsidRDefault="00635111" w:rsidP="00635111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76180B">
                        <w:rPr>
                          <w:rFonts w:ascii="Candara" w:hAnsi="Candara"/>
                          <w:b/>
                          <w:bCs/>
                          <w:color w:val="0070C0"/>
                          <w:sz w:val="28"/>
                          <w:szCs w:val="28"/>
                        </w:rPr>
                        <w:t>2269 Palmetto Marsh</w:t>
                      </w:r>
                    </w:p>
                    <w:p w14:paraId="535EA7E7" w14:textId="19D86D9A" w:rsidR="00635111" w:rsidRPr="0076180B" w:rsidRDefault="00635111" w:rsidP="00635111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76180B">
                        <w:rPr>
                          <w:rFonts w:ascii="Candara" w:hAnsi="Candara"/>
                          <w:b/>
                          <w:bCs/>
                          <w:color w:val="0070C0"/>
                          <w:sz w:val="28"/>
                          <w:szCs w:val="28"/>
                        </w:rPr>
                        <w:t>$898,900</w:t>
                      </w:r>
                    </w:p>
                    <w:p w14:paraId="715C2633" w14:textId="3C183440" w:rsidR="00635111" w:rsidRPr="0076180B" w:rsidRDefault="00635111" w:rsidP="00635111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76180B">
                        <w:rPr>
                          <w:rFonts w:ascii="Candara" w:hAnsi="Candara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MLS </w:t>
                      </w:r>
                      <w:proofErr w:type="gramStart"/>
                      <w:r w:rsidRPr="0076180B">
                        <w:rPr>
                          <w:rFonts w:ascii="Candara" w:hAnsi="Candara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#  </w:t>
                      </w:r>
                      <w:r w:rsidRPr="0076180B">
                        <w:rPr>
                          <w:rFonts w:ascii="Candara" w:hAnsi="Candara" w:cs="Arial"/>
                          <w:b/>
                          <w:bCs/>
                          <w:color w:val="0070C0"/>
                          <w:sz w:val="28"/>
                          <w:szCs w:val="28"/>
                        </w:rPr>
                        <w:t>19018175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62A9EF2" wp14:editId="77E3DE25">
            <wp:simplePos x="0" y="0"/>
            <wp:positionH relativeFrom="margin">
              <wp:posOffset>4704046</wp:posOffset>
            </wp:positionH>
            <wp:positionV relativeFrom="paragraph">
              <wp:posOffset>1706813</wp:posOffset>
            </wp:positionV>
            <wp:extent cx="2494957" cy="2987420"/>
            <wp:effectExtent l="133350" t="114300" r="153035" b="1562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athroom with a sink and a window&#10;&#10;Description generated with very high confidence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8"/>
                    <a:stretch/>
                  </pic:blipFill>
                  <pic:spPr bwMode="auto">
                    <a:xfrm>
                      <a:off x="0" y="0"/>
                      <a:ext cx="2494957" cy="2987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4D4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15A9F57" wp14:editId="792FDE4B">
                <wp:simplePos x="0" y="0"/>
                <wp:positionH relativeFrom="column">
                  <wp:posOffset>125329</wp:posOffset>
                </wp:positionH>
                <wp:positionV relativeFrom="paragraph">
                  <wp:posOffset>1851493</wp:posOffset>
                </wp:positionV>
                <wp:extent cx="4471661" cy="5826827"/>
                <wp:effectExtent l="0" t="0" r="5715" b="25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1661" cy="5826827"/>
                          <a:chOff x="-73903" y="-315216"/>
                          <a:chExt cx="4421164" cy="582809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2016" y="-315216"/>
                            <a:ext cx="4392900" cy="618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9E0E6" w14:textId="601D3389" w:rsidR="00785D02" w:rsidRDefault="00785D02" w:rsidP="00785D02">
                              <w:pPr>
                                <w:spacing w:after="0"/>
                                <w:jc w:val="center"/>
                                <w:rPr>
                                  <w:rFonts w:ascii="Candara" w:hAnsi="Candara"/>
                                  <w:sz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  <w:sz w:val="32"/>
                                </w:rPr>
                                <w:t>2269 Palmetto Marsh Cir</w:t>
                              </w:r>
                            </w:p>
                            <w:p w14:paraId="102F0DD3" w14:textId="65F7B380" w:rsidR="009A79A4" w:rsidRPr="0082543F" w:rsidRDefault="009A79A4" w:rsidP="009A79A4">
                              <w:pPr>
                                <w:spacing w:after="0"/>
                                <w:jc w:val="center"/>
                                <w:rPr>
                                  <w:rFonts w:ascii="Candara" w:hAnsi="Candara"/>
                                  <w:sz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  <w:sz w:val="32"/>
                                </w:rPr>
                                <w:t>Mt Pleasant, SC  294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903" y="346664"/>
                            <a:ext cx="4405303" cy="41925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1BC36" w14:textId="253C6885" w:rsidR="00D06FB1" w:rsidRDefault="00D06FB1" w:rsidP="00D6226F">
                              <w:r>
                                <w:t>Th</w:t>
                              </w:r>
                              <w:r w:rsidR="00FB64D4">
                                <w:t>is</w:t>
                              </w:r>
                              <w:r>
                                <w:t xml:space="preserve"> new construction home</w:t>
                              </w:r>
                              <w:r w:rsidR="00FB64D4">
                                <w:t xml:space="preserve"> is </w:t>
                              </w:r>
                              <w:r>
                                <w:t>the epitome of</w:t>
                              </w:r>
                              <w:r w:rsidR="00A66C50">
                                <w:t xml:space="preserve"> southern living</w:t>
                              </w:r>
                              <w:r>
                                <w:t>, offering an open floor plan, indoor/outdoor living and a personal design touch.  Key features include:</w:t>
                              </w:r>
                            </w:p>
                            <w:p w14:paraId="1ACE6792" w14:textId="3B2612F4" w:rsidR="00D06FB1" w:rsidRDefault="00785D02" w:rsidP="000B5B3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80"/>
                                <w:contextualSpacing w:val="0"/>
                              </w:pPr>
                              <w:r>
                                <w:t>4 Bedrooms, 4.5 Bathrooms</w:t>
                              </w:r>
                            </w:p>
                            <w:p w14:paraId="7B67FA91" w14:textId="05B9E431" w:rsidR="00D06FB1" w:rsidRDefault="00635111" w:rsidP="000B5B3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80"/>
                                <w:contextualSpacing w:val="0"/>
                              </w:pPr>
                              <w:r>
                                <w:t>3,294</w:t>
                              </w:r>
                              <w:r w:rsidR="00D06FB1">
                                <w:t xml:space="preserve"> SF with elevated foundation</w:t>
                              </w:r>
                              <w:r w:rsidR="00785D02">
                                <w:t>, shared dock</w:t>
                              </w:r>
                            </w:p>
                            <w:p w14:paraId="12EAD38F" w14:textId="1853F3C5" w:rsidR="00A66C50" w:rsidRDefault="00A66C50" w:rsidP="000B5B3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80"/>
                                <w:contextualSpacing w:val="0"/>
                              </w:pPr>
                              <w:r>
                                <w:t xml:space="preserve">Elevator ready </w:t>
                              </w:r>
                            </w:p>
                            <w:p w14:paraId="6EF3ABCB" w14:textId="60BE82B8" w:rsidR="00D06FB1" w:rsidRDefault="00D06FB1" w:rsidP="000B5B3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80"/>
                                <w:contextualSpacing w:val="0"/>
                              </w:pPr>
                              <w:r>
                                <w:t>Andersen Silverline impact resistant windows</w:t>
                              </w:r>
                            </w:p>
                            <w:p w14:paraId="4942EB78" w14:textId="169150B7" w:rsidR="00D06FB1" w:rsidRDefault="00D06FB1" w:rsidP="000B5B3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80"/>
                                <w:contextualSpacing w:val="0"/>
                              </w:pPr>
                              <w:r>
                                <w:t>Gourmet kitchen with island, gas cooktop, soft close hinges</w:t>
                              </w:r>
                              <w:r w:rsidR="00785D02">
                                <w:t>, Bosch appliances</w:t>
                              </w:r>
                              <w:r w:rsidR="00B73F3D">
                                <w:t>, shiplap</w:t>
                              </w:r>
                              <w:r>
                                <w:t xml:space="preserve"> and more</w:t>
                              </w:r>
                            </w:p>
                            <w:p w14:paraId="2C8B4A01" w14:textId="3B9A232B" w:rsidR="00A66C50" w:rsidRDefault="00B73F3D" w:rsidP="000B5B3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80"/>
                                <w:contextualSpacing w:val="0"/>
                              </w:pPr>
                              <w:r>
                                <w:t>Dual master bedrooms, one</w:t>
                              </w:r>
                              <w:r w:rsidR="00785D02">
                                <w:t xml:space="preserve"> downstairs, </w:t>
                              </w:r>
                              <w:r w:rsidR="00A66C50">
                                <w:t>perfect for multi-generational living</w:t>
                              </w:r>
                            </w:p>
                            <w:p w14:paraId="2E10FDF1" w14:textId="306FD696" w:rsidR="00A66C50" w:rsidRDefault="00A66C50" w:rsidP="000B5B3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80"/>
                                <w:contextualSpacing w:val="0"/>
                              </w:pPr>
                              <w:r>
                                <w:t>Heavy trim package includ</w:t>
                              </w:r>
                              <w:r w:rsidR="00E46821">
                                <w:t>es</w:t>
                              </w:r>
                              <w:r>
                                <w:t xml:space="preserve"> mission style trim and shiplap</w:t>
                              </w:r>
                            </w:p>
                            <w:p w14:paraId="0BEB33DB" w14:textId="3664F097" w:rsidR="00D06FB1" w:rsidRDefault="00574C7D" w:rsidP="000B5B3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80"/>
                                <w:contextualSpacing w:val="0"/>
                              </w:pPr>
                              <w:r>
                                <w:t xml:space="preserve">Site-finished </w:t>
                              </w:r>
                              <w:r w:rsidR="00635111">
                                <w:t>wood floors downstairs, loft, master bedroom</w:t>
                              </w:r>
                            </w:p>
                            <w:p w14:paraId="74C86AF2" w14:textId="7D022D55" w:rsidR="00635111" w:rsidRDefault="00635111" w:rsidP="000B5B3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80"/>
                                <w:contextualSpacing w:val="0"/>
                              </w:pPr>
                              <w:r>
                                <w:t>Tile baths and shower surrounds and frameless shower doors</w:t>
                              </w:r>
                            </w:p>
                            <w:p w14:paraId="6D3B03EC" w14:textId="46D03E3C" w:rsidR="00A66C50" w:rsidRDefault="00785D02" w:rsidP="000B5B3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80"/>
                                <w:contextualSpacing w:val="0"/>
                              </w:pPr>
                              <w:r>
                                <w:t>The Pointe has a deep</w:t>
                              </w:r>
                              <w:r w:rsidR="00504D32">
                                <w:t>-</w:t>
                              </w:r>
                              <w:r>
                                <w:t xml:space="preserve">water dock </w:t>
                              </w:r>
                              <w:r w:rsidR="00B73F3D">
                                <w:t xml:space="preserve">with boat slips </w:t>
                              </w:r>
                              <w:r>
                                <w:t>on the Wando River</w:t>
                              </w:r>
                            </w:p>
                            <w:p w14:paraId="3D2B0D48" w14:textId="625CAC99" w:rsidR="00E673C0" w:rsidRDefault="00785D02" w:rsidP="00FB64D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80"/>
                                <w:contextualSpacing w:val="0"/>
                              </w:pPr>
                              <w:r>
                                <w:t>Rivertowne Country Club</w:t>
                              </w:r>
                              <w:r w:rsidR="00347E88">
                                <w:t xml:space="preserve"> </w:t>
                              </w:r>
                              <w:r w:rsidR="00504D32">
                                <w:t>boasts</w:t>
                              </w:r>
                              <w:r w:rsidR="00E46821">
                                <w:t xml:space="preserve"> Charleston’s only Arnold Palmer Signature golf course</w:t>
                              </w:r>
                              <w:r w:rsidR="00347E88">
                                <w:t xml:space="preserve"> and </w:t>
                              </w:r>
                              <w:r w:rsidR="00504D32">
                                <w:t>a</w:t>
                              </w:r>
                              <w:r w:rsidR="00347E88">
                                <w:t xml:space="preserve"> robust amenity ce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903" y="4566034"/>
                            <a:ext cx="4421164" cy="94684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1118C" w14:textId="77777777" w:rsidR="00635111" w:rsidRPr="00635111" w:rsidRDefault="00635111" w:rsidP="0009783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595959" w:themeColor="text1" w:themeTint="A6"/>
                                  <w:sz w:val="8"/>
                                  <w:szCs w:val="8"/>
                                </w:rPr>
                              </w:pPr>
                            </w:p>
                            <w:p w14:paraId="0151F4CE" w14:textId="7AFA050F" w:rsidR="00D06FB1" w:rsidRPr="00A15B67" w:rsidRDefault="00D06FB1" w:rsidP="0009783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A15B67">
                                <w:rPr>
                                  <w:b/>
                                  <w:color w:val="595959" w:themeColor="text1" w:themeTint="A6"/>
                                </w:rPr>
                                <w:t>Carrie Newbern</w:t>
                              </w:r>
                            </w:p>
                            <w:p w14:paraId="402929F3" w14:textId="77777777" w:rsidR="00D06FB1" w:rsidRPr="00A15B67" w:rsidRDefault="00D06FB1" w:rsidP="0009783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A15B67">
                                <w:rPr>
                                  <w:b/>
                                  <w:color w:val="595959" w:themeColor="text1" w:themeTint="A6"/>
                                </w:rPr>
                                <w:t>Wilcat Realty</w:t>
                              </w:r>
                            </w:p>
                            <w:p w14:paraId="063B2214" w14:textId="77777777" w:rsidR="00D06FB1" w:rsidRPr="00A15B67" w:rsidRDefault="00D06FB1" w:rsidP="0009783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A15B67">
                                <w:rPr>
                                  <w:b/>
                                  <w:color w:val="595959" w:themeColor="text1" w:themeTint="A6"/>
                                </w:rPr>
                                <w:t>843-557-9001</w:t>
                              </w:r>
                            </w:p>
                            <w:p w14:paraId="25970D31" w14:textId="77777777" w:rsidR="00D06FB1" w:rsidRPr="00A15B67" w:rsidRDefault="00D06FB1" w:rsidP="0009783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  <w:r w:rsidRPr="00A15B67">
                                <w:rPr>
                                  <w:b/>
                                  <w:color w:val="595959" w:themeColor="text1" w:themeTint="A6"/>
                                </w:rPr>
                                <w:t>carrienewbern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A9F57" id="Group 12" o:spid="_x0000_s1029" style="position:absolute;margin-left:9.85pt;margin-top:145.8pt;width:352.1pt;height:458.8pt;z-index:251670528;mso-width-relative:margin;mso-height-relative:margin" coordorigin="-739,-3152" coordsize="44211,5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">
                <v:shape id="_x0000_s1030" type="#_x0000_t202" style="position:absolute;left:-620;top:-3152;width:43928;height:6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" fillcolor="#f2f2f2 [3052]" stroked="f">
                  <v:textbox>
                    <w:txbxContent>
                      <w:p w14:paraId="1F09E0E6" w14:textId="601D3389" w:rsidR="00785D02" w:rsidRDefault="00785D02" w:rsidP="00785D02">
                        <w:pPr>
                          <w:spacing w:after="0"/>
                          <w:jc w:val="center"/>
                          <w:rPr>
                            <w:rFonts w:ascii="Candara" w:hAnsi="Candara"/>
                            <w:sz w:val="32"/>
                          </w:rPr>
                        </w:pPr>
                        <w:r>
                          <w:rPr>
                            <w:rFonts w:ascii="Candara" w:hAnsi="Candara"/>
                            <w:sz w:val="32"/>
                          </w:rPr>
                          <w:t>2269 Palmetto Marsh Cir</w:t>
                        </w:r>
                      </w:p>
                      <w:p w14:paraId="102F0DD3" w14:textId="65F7B380" w:rsidR="009A79A4" w:rsidRPr="0082543F" w:rsidRDefault="009A79A4" w:rsidP="009A79A4">
                        <w:pPr>
                          <w:spacing w:after="0"/>
                          <w:jc w:val="center"/>
                          <w:rPr>
                            <w:rFonts w:ascii="Candara" w:hAnsi="Candara"/>
                            <w:sz w:val="32"/>
                          </w:rPr>
                        </w:pPr>
                        <w:r>
                          <w:rPr>
                            <w:rFonts w:ascii="Candara" w:hAnsi="Candara"/>
                            <w:sz w:val="32"/>
                          </w:rPr>
                          <w:t>Mt Pleasant, SC  29466</w:t>
                        </w:r>
                      </w:p>
                    </w:txbxContent>
                  </v:textbox>
                </v:shape>
                <v:shape id="_x0000_s1031" type="#_x0000_t202" style="position:absolute;left:-739;top:3466;width:44053;height:4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" fillcolor="#d8d8d8 [2732]" stroked="f">
                  <v:textbox>
                    <w:txbxContent>
                      <w:p w14:paraId="7EF1BC36" w14:textId="253C6885" w:rsidR="00D06FB1" w:rsidRDefault="00D06FB1" w:rsidP="00D6226F">
                        <w:r>
                          <w:t>Th</w:t>
                        </w:r>
                        <w:r w:rsidR="00FB64D4">
                          <w:t>is</w:t>
                        </w:r>
                        <w:r>
                          <w:t xml:space="preserve"> new construction home</w:t>
                        </w:r>
                        <w:r w:rsidR="00FB64D4">
                          <w:t xml:space="preserve"> is </w:t>
                        </w:r>
                        <w:r>
                          <w:t>the epitome of</w:t>
                        </w:r>
                        <w:r w:rsidR="00A66C50">
                          <w:t xml:space="preserve"> southern living</w:t>
                        </w:r>
                        <w:r>
                          <w:t>, offering an open floor plan, indoor/outdoor living and a personal design touch.  Key features include:</w:t>
                        </w:r>
                      </w:p>
                      <w:p w14:paraId="1ACE6792" w14:textId="3B2612F4" w:rsidR="00D06FB1" w:rsidRDefault="00785D02" w:rsidP="000B5B3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80"/>
                          <w:contextualSpacing w:val="0"/>
                        </w:pPr>
                        <w:r>
                          <w:t>4 Bedrooms, 4.5 Bathrooms</w:t>
                        </w:r>
                      </w:p>
                      <w:p w14:paraId="7B67FA91" w14:textId="05B9E431" w:rsidR="00D06FB1" w:rsidRDefault="00635111" w:rsidP="000B5B3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80"/>
                          <w:contextualSpacing w:val="0"/>
                        </w:pPr>
                        <w:r>
                          <w:t>3,294</w:t>
                        </w:r>
                        <w:r w:rsidR="00D06FB1">
                          <w:t xml:space="preserve"> SF with elevated foundation</w:t>
                        </w:r>
                        <w:r w:rsidR="00785D02">
                          <w:t>, shared dock</w:t>
                        </w:r>
                      </w:p>
                      <w:p w14:paraId="12EAD38F" w14:textId="1853F3C5" w:rsidR="00A66C50" w:rsidRDefault="00A66C50" w:rsidP="000B5B3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80"/>
                          <w:contextualSpacing w:val="0"/>
                        </w:pPr>
                        <w:r>
                          <w:t xml:space="preserve">Elevator ready </w:t>
                        </w:r>
                      </w:p>
                      <w:p w14:paraId="6EF3ABCB" w14:textId="60BE82B8" w:rsidR="00D06FB1" w:rsidRDefault="00D06FB1" w:rsidP="000B5B3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80"/>
                          <w:contextualSpacing w:val="0"/>
                        </w:pPr>
                        <w:r>
                          <w:t>Andersen Silverline impact resistant windows</w:t>
                        </w:r>
                      </w:p>
                      <w:p w14:paraId="4942EB78" w14:textId="169150B7" w:rsidR="00D06FB1" w:rsidRDefault="00D06FB1" w:rsidP="000B5B3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80"/>
                          <w:contextualSpacing w:val="0"/>
                        </w:pPr>
                        <w:r>
                          <w:t>Gourmet kitchen with island, gas cooktop, soft close hinges</w:t>
                        </w:r>
                        <w:r w:rsidR="00785D02">
                          <w:t>, Bosch appliances</w:t>
                        </w:r>
                        <w:r w:rsidR="00B73F3D">
                          <w:t>, shiplap</w:t>
                        </w:r>
                        <w:r>
                          <w:t xml:space="preserve"> and more</w:t>
                        </w:r>
                      </w:p>
                      <w:p w14:paraId="2C8B4A01" w14:textId="3B9A232B" w:rsidR="00A66C50" w:rsidRDefault="00B73F3D" w:rsidP="000B5B3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80"/>
                          <w:contextualSpacing w:val="0"/>
                        </w:pPr>
                        <w:r>
                          <w:t>Dual master bedrooms, one</w:t>
                        </w:r>
                        <w:r w:rsidR="00785D02">
                          <w:t xml:space="preserve"> downstairs, </w:t>
                        </w:r>
                        <w:r w:rsidR="00A66C50">
                          <w:t>perfect for multi-generational living</w:t>
                        </w:r>
                      </w:p>
                      <w:p w14:paraId="2E10FDF1" w14:textId="306FD696" w:rsidR="00A66C50" w:rsidRDefault="00A66C50" w:rsidP="000B5B3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80"/>
                          <w:contextualSpacing w:val="0"/>
                        </w:pPr>
                        <w:r>
                          <w:t>Heavy trim package includ</w:t>
                        </w:r>
                        <w:r w:rsidR="00E46821">
                          <w:t>es</w:t>
                        </w:r>
                        <w:r>
                          <w:t xml:space="preserve"> mission style trim and shiplap</w:t>
                        </w:r>
                      </w:p>
                      <w:p w14:paraId="0BEB33DB" w14:textId="3664F097" w:rsidR="00D06FB1" w:rsidRDefault="00574C7D" w:rsidP="000B5B3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80"/>
                          <w:contextualSpacing w:val="0"/>
                        </w:pPr>
                        <w:r>
                          <w:t xml:space="preserve">Site-finished </w:t>
                        </w:r>
                        <w:r w:rsidR="00635111">
                          <w:t>wood floors downstairs, loft, master bedroom</w:t>
                        </w:r>
                      </w:p>
                      <w:p w14:paraId="74C86AF2" w14:textId="7D022D55" w:rsidR="00635111" w:rsidRDefault="00635111" w:rsidP="000B5B3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80"/>
                          <w:contextualSpacing w:val="0"/>
                        </w:pPr>
                        <w:r>
                          <w:t>Tile baths and shower surrounds and frameless shower doors</w:t>
                        </w:r>
                      </w:p>
                      <w:p w14:paraId="6D3B03EC" w14:textId="46D03E3C" w:rsidR="00A66C50" w:rsidRDefault="00785D02" w:rsidP="000B5B3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80"/>
                          <w:contextualSpacing w:val="0"/>
                        </w:pPr>
                        <w:r>
                          <w:t>The Pointe has a deep</w:t>
                        </w:r>
                        <w:r w:rsidR="00504D32">
                          <w:t>-</w:t>
                        </w:r>
                        <w:r>
                          <w:t xml:space="preserve">water dock </w:t>
                        </w:r>
                        <w:r w:rsidR="00B73F3D">
                          <w:t xml:space="preserve">with boat slips </w:t>
                        </w:r>
                        <w:r>
                          <w:t>on the Wando River</w:t>
                        </w:r>
                      </w:p>
                      <w:p w14:paraId="3D2B0D48" w14:textId="625CAC99" w:rsidR="00E673C0" w:rsidRDefault="00785D02" w:rsidP="00FB64D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80"/>
                          <w:contextualSpacing w:val="0"/>
                        </w:pPr>
                        <w:r>
                          <w:t>Rivertowne Country Club</w:t>
                        </w:r>
                        <w:r w:rsidR="00347E88">
                          <w:t xml:space="preserve"> </w:t>
                        </w:r>
                        <w:r w:rsidR="00504D32">
                          <w:t>boasts</w:t>
                        </w:r>
                        <w:r w:rsidR="00E46821">
                          <w:t xml:space="preserve"> Charleston’s only Arnold Palmer Signature golf course</w:t>
                        </w:r>
                        <w:r w:rsidR="00347E88">
                          <w:t xml:space="preserve"> and </w:t>
                        </w:r>
                        <w:r w:rsidR="00504D32">
                          <w:t>a</w:t>
                        </w:r>
                        <w:r w:rsidR="00347E88">
                          <w:t xml:space="preserve"> robust amenity center</w:t>
                        </w:r>
                      </w:p>
                    </w:txbxContent>
                  </v:textbox>
                </v:shape>
                <v:shape id="_x0000_s1032" type="#_x0000_t202" style="position:absolute;left:-739;top:45660;width:44211;height:9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" fillcolor="#bfbfbf [2412]" stroked="f">
                  <v:textbox>
                    <w:txbxContent>
                      <w:p w14:paraId="64A1118C" w14:textId="77777777" w:rsidR="00635111" w:rsidRPr="00635111" w:rsidRDefault="00635111" w:rsidP="0009783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595959" w:themeColor="text1" w:themeTint="A6"/>
                            <w:sz w:val="8"/>
                            <w:szCs w:val="8"/>
                          </w:rPr>
                        </w:pPr>
                      </w:p>
                      <w:p w14:paraId="0151F4CE" w14:textId="7AFA050F" w:rsidR="00D06FB1" w:rsidRPr="00A15B67" w:rsidRDefault="00D06FB1" w:rsidP="0009783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595959" w:themeColor="text1" w:themeTint="A6"/>
                          </w:rPr>
                        </w:pPr>
                        <w:r w:rsidRPr="00A15B67">
                          <w:rPr>
                            <w:b/>
                            <w:color w:val="595959" w:themeColor="text1" w:themeTint="A6"/>
                          </w:rPr>
                          <w:t>Carrie Newbern</w:t>
                        </w:r>
                      </w:p>
                      <w:p w14:paraId="402929F3" w14:textId="77777777" w:rsidR="00D06FB1" w:rsidRPr="00A15B67" w:rsidRDefault="00D06FB1" w:rsidP="0009783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595959" w:themeColor="text1" w:themeTint="A6"/>
                          </w:rPr>
                        </w:pPr>
                        <w:r w:rsidRPr="00A15B67">
                          <w:rPr>
                            <w:b/>
                            <w:color w:val="595959" w:themeColor="text1" w:themeTint="A6"/>
                          </w:rPr>
                          <w:t>Wilcat Realty</w:t>
                        </w:r>
                      </w:p>
                      <w:p w14:paraId="063B2214" w14:textId="77777777" w:rsidR="00D06FB1" w:rsidRPr="00A15B67" w:rsidRDefault="00D06FB1" w:rsidP="0009783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595959" w:themeColor="text1" w:themeTint="A6"/>
                          </w:rPr>
                        </w:pPr>
                        <w:r w:rsidRPr="00A15B67">
                          <w:rPr>
                            <w:b/>
                            <w:color w:val="595959" w:themeColor="text1" w:themeTint="A6"/>
                          </w:rPr>
                          <w:t>843-557-9001</w:t>
                        </w:r>
                      </w:p>
                      <w:p w14:paraId="25970D31" w14:textId="77777777" w:rsidR="00D06FB1" w:rsidRPr="00A15B67" w:rsidRDefault="00D06FB1" w:rsidP="0009783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595959" w:themeColor="text1" w:themeTint="A6"/>
                          </w:rPr>
                        </w:pPr>
                        <w:r w:rsidRPr="00A15B67">
                          <w:rPr>
                            <w:b/>
                            <w:color w:val="595959" w:themeColor="text1" w:themeTint="A6"/>
                          </w:rPr>
                          <w:t>carrienewbern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64D4">
        <w:rPr>
          <w:noProof/>
        </w:rPr>
        <w:drawing>
          <wp:anchor distT="0" distB="0" distL="114300" distR="114300" simplePos="0" relativeHeight="251655168" behindDoc="0" locked="0" layoutInCell="1" allowOverlap="1" wp14:anchorId="3C47FFC4" wp14:editId="191A47BF">
            <wp:simplePos x="0" y="0"/>
            <wp:positionH relativeFrom="page">
              <wp:posOffset>4857382</wp:posOffset>
            </wp:positionH>
            <wp:positionV relativeFrom="paragraph">
              <wp:posOffset>4835893</wp:posOffset>
            </wp:positionV>
            <wp:extent cx="2557713" cy="1918285"/>
            <wp:effectExtent l="133350" t="114300" r="147955" b="1587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kitchen with a stove a sink and a window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13" cy="1918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11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6EF70" wp14:editId="43286E90">
                <wp:simplePos x="0" y="0"/>
                <wp:positionH relativeFrom="column">
                  <wp:posOffset>477520</wp:posOffset>
                </wp:positionH>
                <wp:positionV relativeFrom="paragraph">
                  <wp:posOffset>6823075</wp:posOffset>
                </wp:positionV>
                <wp:extent cx="661670" cy="766445"/>
                <wp:effectExtent l="0" t="0" r="5080" b="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766445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2417" b="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5317D0" id="Oval 11" o:spid="_x0000_s1026" style="position:absolute;margin-left:37.6pt;margin-top:537.25pt;width:52.1pt;height:6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" stroked="f" strokeweight="1pt">
                <v:fill r:id="rId11" o:title="" recolor="t" rotate="t" type="frame"/>
                <v:stroke joinstyle="miter"/>
              </v:oval>
            </w:pict>
          </mc:Fallback>
        </mc:AlternateContent>
      </w:r>
      <w:r w:rsidR="004D02FD">
        <w:rPr>
          <w:noProof/>
        </w:rPr>
        <w:drawing>
          <wp:anchor distT="0" distB="0" distL="114300" distR="114300" simplePos="0" relativeHeight="251656192" behindDoc="0" locked="0" layoutInCell="1" allowOverlap="1" wp14:anchorId="77F0A2D5" wp14:editId="25EEBD9E">
            <wp:simplePos x="0" y="0"/>
            <wp:positionH relativeFrom="column">
              <wp:posOffset>-3070402</wp:posOffset>
            </wp:positionH>
            <wp:positionV relativeFrom="paragraph">
              <wp:posOffset>4779674</wp:posOffset>
            </wp:positionV>
            <wp:extent cx="1450975" cy="1877060"/>
            <wp:effectExtent l="133350" t="114300" r="130175" b="1612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877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49F1" w:rsidSect="005E3C64">
      <w:pgSz w:w="12240" w:h="15840"/>
      <w:pgMar w:top="270" w:right="45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0E5B"/>
    <w:multiLevelType w:val="hybridMultilevel"/>
    <w:tmpl w:val="F4CC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41"/>
    <w:rsid w:val="000065D0"/>
    <w:rsid w:val="00056F41"/>
    <w:rsid w:val="0009783A"/>
    <w:rsid w:val="000B5B30"/>
    <w:rsid w:val="000C4E42"/>
    <w:rsid w:val="00250F6B"/>
    <w:rsid w:val="00255B06"/>
    <w:rsid w:val="002C74A3"/>
    <w:rsid w:val="00347C47"/>
    <w:rsid w:val="00347E88"/>
    <w:rsid w:val="003B781E"/>
    <w:rsid w:val="003E3026"/>
    <w:rsid w:val="00453E72"/>
    <w:rsid w:val="004B498A"/>
    <w:rsid w:val="004D02FD"/>
    <w:rsid w:val="004F62E1"/>
    <w:rsid w:val="00504D32"/>
    <w:rsid w:val="0053095A"/>
    <w:rsid w:val="00574C7D"/>
    <w:rsid w:val="005C178B"/>
    <w:rsid w:val="005E3C64"/>
    <w:rsid w:val="00635111"/>
    <w:rsid w:val="0070078E"/>
    <w:rsid w:val="0076180B"/>
    <w:rsid w:val="00785D02"/>
    <w:rsid w:val="0082543F"/>
    <w:rsid w:val="00845D8C"/>
    <w:rsid w:val="008A2ED0"/>
    <w:rsid w:val="009205C3"/>
    <w:rsid w:val="009A79A4"/>
    <w:rsid w:val="009C04C3"/>
    <w:rsid w:val="009E4412"/>
    <w:rsid w:val="00A15B67"/>
    <w:rsid w:val="00A422E6"/>
    <w:rsid w:val="00A66C50"/>
    <w:rsid w:val="00B73F3D"/>
    <w:rsid w:val="00BC49F1"/>
    <w:rsid w:val="00C70856"/>
    <w:rsid w:val="00C85026"/>
    <w:rsid w:val="00D06FB1"/>
    <w:rsid w:val="00D6226F"/>
    <w:rsid w:val="00D73D12"/>
    <w:rsid w:val="00DD3D1C"/>
    <w:rsid w:val="00E31CC4"/>
    <w:rsid w:val="00E40BB3"/>
    <w:rsid w:val="00E46821"/>
    <w:rsid w:val="00E673C0"/>
    <w:rsid w:val="00E7551F"/>
    <w:rsid w:val="00E75C5E"/>
    <w:rsid w:val="00F66BB6"/>
    <w:rsid w:val="00F70CC3"/>
    <w:rsid w:val="00FB5FE0"/>
    <w:rsid w:val="00FB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3484D"/>
  <w15:chartTrackingRefBased/>
  <w15:docId w15:val="{488BB8B6-67BD-472B-9E07-D0CFE55C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02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1F5F-1D6A-4C0C-A54A-B3320B13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Newbern</dc:creator>
  <cp:keywords/>
  <dc:description/>
  <cp:lastModifiedBy>MGN LLC</cp:lastModifiedBy>
  <cp:revision>6</cp:revision>
  <cp:lastPrinted>2019-10-04T23:36:00Z</cp:lastPrinted>
  <dcterms:created xsi:type="dcterms:W3CDTF">2019-10-04T23:05:00Z</dcterms:created>
  <dcterms:modified xsi:type="dcterms:W3CDTF">2019-10-04T23:38:00Z</dcterms:modified>
</cp:coreProperties>
</file>